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ull Master Task List Template"/>
        <w:tblDescription w:val="Full Master Task List Template complete with Exercise Planning Tasks, Responsible Party, Contact Information, Suggested Timeline, Date Completed, and Remarks to be filled in. "/>
      </w:tblPr>
      <w:tblGrid>
        <w:gridCol w:w="3413"/>
        <w:gridCol w:w="1781"/>
        <w:gridCol w:w="2147"/>
        <w:gridCol w:w="1861"/>
        <w:gridCol w:w="1345"/>
        <w:gridCol w:w="2263"/>
        <w:gridCol w:w="32"/>
      </w:tblGrid>
      <w:tr w:rsidR="00663C0E" w:rsidRPr="00734ACB" w14:paraId="5D1DE459" w14:textId="77777777" w:rsidTr="00D62A59">
        <w:trPr>
          <w:gridAfter w:val="1"/>
          <w:wAfter w:w="32" w:type="dxa"/>
          <w:cantSplit/>
          <w:trHeight w:val="288"/>
          <w:tblHeader/>
        </w:trPr>
        <w:tc>
          <w:tcPr>
            <w:tcW w:w="348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3" w14:textId="77777777" w:rsidR="00663C0E" w:rsidRPr="00734ACB" w:rsidRDefault="00663C0E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Exercise Planning Tasks</w:t>
            </w:r>
          </w:p>
        </w:tc>
        <w:tc>
          <w:tcPr>
            <w:tcW w:w="18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4" w14:textId="77777777" w:rsidR="00663C0E" w:rsidRPr="00734ACB" w:rsidRDefault="00663C0E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Responsible Party</w:t>
            </w:r>
          </w:p>
        </w:tc>
        <w:tc>
          <w:tcPr>
            <w:tcW w:w="21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5" w14:textId="77777777" w:rsidR="00663C0E" w:rsidRPr="00734ACB" w:rsidRDefault="00757A32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Contact Information</w:t>
            </w:r>
          </w:p>
        </w:tc>
        <w:tc>
          <w:tcPr>
            <w:tcW w:w="18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6" w14:textId="77777777" w:rsidR="00663C0E" w:rsidRPr="00734ACB" w:rsidRDefault="00CB5B04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Suggested Timelin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7" w14:textId="77777777" w:rsidR="00663C0E" w:rsidRPr="00734ACB" w:rsidRDefault="00197E81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Date Completed</w:t>
            </w:r>
          </w:p>
        </w:tc>
        <w:tc>
          <w:tcPr>
            <w:tcW w:w="232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66"/>
            <w:vAlign w:val="center"/>
          </w:tcPr>
          <w:p w14:paraId="5D1DE458" w14:textId="77777777" w:rsidR="00663C0E" w:rsidRPr="00734ACB" w:rsidRDefault="00757A32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Remarks</w:t>
            </w:r>
          </w:p>
        </w:tc>
      </w:tr>
      <w:tr w:rsidR="00663C0E" w:rsidRPr="00734ACB" w14:paraId="5D1DE46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006699"/>
            <w:vAlign w:val="center"/>
          </w:tcPr>
          <w:p w14:paraId="5D1DE45A" w14:textId="77777777" w:rsidR="00663C0E" w:rsidRPr="00734ACB" w:rsidRDefault="00AE579C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Design and Development</w:t>
            </w:r>
          </w:p>
        </w:tc>
        <w:tc>
          <w:tcPr>
            <w:tcW w:w="1800" w:type="dxa"/>
            <w:shd w:val="clear" w:color="auto" w:fill="006699"/>
            <w:vAlign w:val="center"/>
          </w:tcPr>
          <w:p w14:paraId="5D1DE45B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006699"/>
            <w:vAlign w:val="center"/>
          </w:tcPr>
          <w:p w14:paraId="5D1DE45C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6699"/>
            <w:vAlign w:val="center"/>
          </w:tcPr>
          <w:p w14:paraId="5D1DE45D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6699"/>
            <w:vAlign w:val="center"/>
          </w:tcPr>
          <w:p w14:paraId="5D1DE45E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006699"/>
            <w:vAlign w:val="center"/>
          </w:tcPr>
          <w:p w14:paraId="5D1DE45F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79C" w:rsidRPr="00734ACB" w14:paraId="5D1DE46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61" w14:textId="77777777" w:rsidR="00AE579C" w:rsidRPr="00734ACB" w:rsidRDefault="00AE579C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Foundation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62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63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64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65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66" w14:textId="77777777" w:rsidR="00CC1133" w:rsidRPr="00734ACB" w:rsidRDefault="00CC1133" w:rsidP="00D62A59">
            <w:pPr>
              <w:pStyle w:val="TableText"/>
            </w:pPr>
          </w:p>
        </w:tc>
      </w:tr>
      <w:tr w:rsidR="009203FE" w:rsidRPr="00734ACB" w14:paraId="5D1DE47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68" w14:textId="77777777" w:rsidR="007359E6" w:rsidRPr="00734ACB" w:rsidRDefault="009203FE" w:rsidP="00D62A59">
            <w:pPr>
              <w:pStyle w:val="TableText"/>
            </w:pPr>
            <w:r w:rsidRPr="00734ACB">
              <w:t>Review</w:t>
            </w:r>
            <w:r w:rsidR="007359E6" w:rsidRPr="00734ACB">
              <w:t xml:space="preserve"> exercise program guidance, including:</w:t>
            </w:r>
          </w:p>
          <w:p w14:paraId="5D1DE469" w14:textId="77777777" w:rsidR="00CC1133" w:rsidRPr="00734ACB" w:rsidRDefault="00AF76F2" w:rsidP="00D62A59">
            <w:pPr>
              <w:pStyle w:val="TableText"/>
            </w:pPr>
            <w:r w:rsidRPr="00734ACB">
              <w:t>Elected and appointed</w:t>
            </w:r>
            <w:r w:rsidR="00BC278D" w:rsidRPr="00734ACB">
              <w:t xml:space="preserve"> </w:t>
            </w:r>
            <w:r w:rsidR="009203FE" w:rsidRPr="00734ACB">
              <w:t>offic</w:t>
            </w:r>
            <w:r w:rsidR="00AE579C" w:rsidRPr="00734ACB">
              <w:t>i</w:t>
            </w:r>
            <w:r w:rsidR="009203FE" w:rsidRPr="00734ACB">
              <w:t>als</w:t>
            </w:r>
            <w:r w:rsidR="00481503" w:rsidRPr="00734ACB">
              <w:t>’</w:t>
            </w:r>
            <w:r w:rsidR="009203FE" w:rsidRPr="00734ACB">
              <w:t xml:space="preserve"> intent and guidance</w:t>
            </w:r>
          </w:p>
          <w:p w14:paraId="5D1DE46A" w14:textId="77777777" w:rsidR="00CC1133" w:rsidRPr="00734ACB" w:rsidRDefault="00AE579C" w:rsidP="00D62A59">
            <w:pPr>
              <w:pStyle w:val="TableText"/>
            </w:pPr>
            <w:r w:rsidRPr="00734ACB">
              <w:t>Multi</w:t>
            </w:r>
            <w:r w:rsidR="009203FE" w:rsidRPr="00734ACB">
              <w:t xml:space="preserve">-year </w:t>
            </w:r>
            <w:r w:rsidRPr="00734ACB">
              <w:t>T</w:t>
            </w:r>
            <w:r w:rsidR="007359E6" w:rsidRPr="00734ACB">
              <w:t xml:space="preserve">raining and </w:t>
            </w:r>
            <w:r w:rsidRPr="00734ACB">
              <w:t>E</w:t>
            </w:r>
            <w:r w:rsidR="007359E6" w:rsidRPr="00734ACB">
              <w:t xml:space="preserve">xercise </w:t>
            </w:r>
            <w:r w:rsidRPr="00734ACB">
              <w:t>P</w:t>
            </w:r>
            <w:r w:rsidR="007359E6" w:rsidRPr="00734ACB">
              <w:t>lan</w:t>
            </w:r>
            <w:r w:rsidR="001A6748" w:rsidRPr="00734ACB">
              <w:t xml:space="preserve"> (TEP)</w:t>
            </w:r>
          </w:p>
          <w:p w14:paraId="5D1DE46B" w14:textId="77777777" w:rsidR="00CC1133" w:rsidRPr="00734ACB" w:rsidRDefault="007359E6" w:rsidP="00D62A59">
            <w:pPr>
              <w:pStyle w:val="TableText"/>
            </w:pPr>
            <w:r w:rsidRPr="00734ACB">
              <w:t>E</w:t>
            </w:r>
            <w:r w:rsidR="009203FE" w:rsidRPr="00734ACB">
              <w:t>xisting plans and procedures</w:t>
            </w:r>
          </w:p>
          <w:p w14:paraId="5D1DE46C" w14:textId="77777777" w:rsidR="00CC1133" w:rsidRPr="00734ACB" w:rsidRDefault="007359E6" w:rsidP="00D62A59">
            <w:pPr>
              <w:pStyle w:val="TableText"/>
            </w:pPr>
            <w:r w:rsidRPr="00734ACB">
              <w:t>R</w:t>
            </w:r>
            <w:r w:rsidR="00AE579C" w:rsidRPr="00734ACB">
              <w:t>isk, threat, and hazard assessments</w:t>
            </w:r>
          </w:p>
          <w:p w14:paraId="5D1DE46D" w14:textId="1A54AD51" w:rsidR="00CC1133" w:rsidRPr="00734ACB" w:rsidRDefault="007359E6" w:rsidP="00D62A59">
            <w:pPr>
              <w:pStyle w:val="TableText"/>
            </w:pPr>
            <w:r w:rsidRPr="00734ACB">
              <w:t>R</w:t>
            </w:r>
            <w:r w:rsidR="009203FE" w:rsidRPr="00734ACB">
              <w:t xml:space="preserve">elevant </w:t>
            </w:r>
            <w:r w:rsidR="00D62A59" w:rsidRPr="00734ACB">
              <w:t>After-Action Report/Improvement Plan (</w:t>
            </w:r>
            <w:r w:rsidR="009203FE" w:rsidRPr="00734ACB">
              <w:t>AARs/IPs</w:t>
            </w:r>
            <w:r w:rsidR="00D62A59" w:rsidRPr="00734ACB">
              <w:t>)</w:t>
            </w:r>
          </w:p>
          <w:p w14:paraId="5D1DE46E" w14:textId="77777777" w:rsidR="00CC1133" w:rsidRPr="00734ACB" w:rsidRDefault="007359E6" w:rsidP="00D62A59">
            <w:pPr>
              <w:pStyle w:val="TableText"/>
            </w:pPr>
            <w:r w:rsidRPr="00734ACB">
              <w:t>G</w:t>
            </w:r>
            <w:r w:rsidR="00AE579C" w:rsidRPr="00734ACB">
              <w:t>rant or cooperative agreement requirements</w:t>
            </w:r>
          </w:p>
        </w:tc>
        <w:tc>
          <w:tcPr>
            <w:tcW w:w="1800" w:type="dxa"/>
            <w:vAlign w:val="center"/>
          </w:tcPr>
          <w:p w14:paraId="5D1DE46F" w14:textId="77777777" w:rsidR="00CC1133" w:rsidRPr="00734ACB" w:rsidRDefault="00AE579C" w:rsidP="00D62A59">
            <w:pPr>
              <w:pStyle w:val="TableText"/>
            </w:pPr>
            <w:r w:rsidRPr="00734ACB">
              <w:rPr>
                <w:highlight w:val="lightGray"/>
              </w:rPr>
              <w:t>[Exercise Program Manager]</w:t>
            </w:r>
          </w:p>
        </w:tc>
        <w:tc>
          <w:tcPr>
            <w:tcW w:w="2190" w:type="dxa"/>
            <w:vAlign w:val="center"/>
          </w:tcPr>
          <w:p w14:paraId="5D1DE470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71" w14:textId="77777777" w:rsidR="00CC1133" w:rsidRPr="00734ACB" w:rsidRDefault="00197E81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CB5B04" w:rsidRPr="00734ACB">
              <w:rPr>
                <w:highlight w:val="lightGray"/>
              </w:rPr>
              <w:t>Prior to design of exercise concepts and objectives</w:t>
            </w:r>
            <w:r w:rsidR="00DD0FB8" w:rsidRPr="00734ACB">
              <w:rPr>
                <w:highlight w:val="lightGray"/>
              </w:rPr>
              <w:t>. 6-8 months before exercise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14:paraId="5D1DE472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73" w14:textId="77777777" w:rsidR="00CC1133" w:rsidRPr="00734ACB" w:rsidRDefault="00CC1133" w:rsidP="00D62A59">
            <w:pPr>
              <w:pStyle w:val="TableText"/>
            </w:pPr>
          </w:p>
        </w:tc>
      </w:tr>
      <w:tr w:rsidR="00AE579C" w:rsidRPr="00734ACB" w14:paraId="5D1DE47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75" w14:textId="77777777" w:rsidR="00AE579C" w:rsidRPr="00734ACB" w:rsidRDefault="00680B0F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Planning Team and Events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76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77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78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79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7A" w14:textId="77777777" w:rsidR="00AE579C" w:rsidRPr="00734ACB" w:rsidRDefault="00AE579C" w:rsidP="00D62A59">
            <w:pPr>
              <w:pStyle w:val="TableText"/>
            </w:pPr>
          </w:p>
        </w:tc>
      </w:tr>
      <w:tr w:rsidR="003B1E93" w:rsidRPr="00734ACB" w14:paraId="5D1DE48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7C" w14:textId="77777777" w:rsidR="001A6748" w:rsidRPr="00734ACB" w:rsidRDefault="003B1E93" w:rsidP="00D62A59">
            <w:pPr>
              <w:pStyle w:val="TableText"/>
            </w:pPr>
            <w:r w:rsidRPr="00734ACB">
              <w:t xml:space="preserve">Identify </w:t>
            </w:r>
            <w:r w:rsidR="00AF76F2" w:rsidRPr="00734ACB">
              <w:t xml:space="preserve">elected and appointed </w:t>
            </w:r>
            <w:r w:rsidRPr="00734ACB">
              <w:t>officials and rep</w:t>
            </w:r>
            <w:r w:rsidR="00AF76F2" w:rsidRPr="00734ACB">
              <w:t>resentatives from the sponsor</w:t>
            </w:r>
            <w:r w:rsidRPr="00734ACB">
              <w:t xml:space="preserve"> organization for potential Exercise Planning Team membership</w:t>
            </w:r>
          </w:p>
        </w:tc>
        <w:tc>
          <w:tcPr>
            <w:tcW w:w="1800" w:type="dxa"/>
            <w:vAlign w:val="center"/>
          </w:tcPr>
          <w:p w14:paraId="5D1DE47D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7E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7F" w14:textId="77777777" w:rsidR="003B1E9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14:paraId="5D1DE480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81" w14:textId="77777777" w:rsidR="003B1E93" w:rsidRPr="00734ACB" w:rsidRDefault="003B1E93" w:rsidP="00D62A59">
            <w:pPr>
              <w:pStyle w:val="TableText"/>
            </w:pPr>
          </w:p>
        </w:tc>
      </w:tr>
      <w:tr w:rsidR="003B1E93" w:rsidRPr="00734ACB" w14:paraId="5D1DE48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83" w14:textId="77777777" w:rsidR="003B1E93" w:rsidRPr="00734ACB" w:rsidRDefault="003B1E93" w:rsidP="00D62A59">
            <w:pPr>
              <w:pStyle w:val="TableText"/>
            </w:pPr>
            <w:r w:rsidRPr="00734ACB">
              <w:t>Identify participating organizations for potential Exercise Planning Team memb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84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85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86" w14:textId="77777777" w:rsidR="003B1E9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87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88" w14:textId="77777777" w:rsidR="003B1E93" w:rsidRPr="00734ACB" w:rsidRDefault="003B1E93" w:rsidP="00D62A59">
            <w:pPr>
              <w:pStyle w:val="TableText"/>
            </w:pPr>
          </w:p>
        </w:tc>
      </w:tr>
      <w:tr w:rsidR="009203FE" w:rsidRPr="00734ACB" w14:paraId="5D1DE49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8A" w14:textId="77777777" w:rsidR="009203FE" w:rsidRPr="00734ACB" w:rsidRDefault="003B1E93" w:rsidP="00D62A59">
            <w:pPr>
              <w:pStyle w:val="TableText"/>
            </w:pPr>
            <w:r w:rsidRPr="00734ACB">
              <w:t xml:space="preserve">Officially stand up </w:t>
            </w:r>
            <w:r w:rsidR="009203FE" w:rsidRPr="00734ACB">
              <w:t>Exercise Planning Team</w:t>
            </w:r>
            <w:r w:rsidRPr="00734ACB">
              <w:t xml:space="preserve"> with Exercise Planning Team Leader</w:t>
            </w:r>
            <w:r w:rsidR="007359E6" w:rsidRPr="00734ACB">
              <w:t xml:space="preserve"> and </w:t>
            </w:r>
            <w:r w:rsidR="001A6748" w:rsidRPr="00734ACB">
              <w:t>section chiefs, as appropriate</w:t>
            </w:r>
          </w:p>
        </w:tc>
        <w:tc>
          <w:tcPr>
            <w:tcW w:w="1800" w:type="dxa"/>
            <w:vAlign w:val="center"/>
          </w:tcPr>
          <w:p w14:paraId="5D1DE48B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8C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8D" w14:textId="77777777" w:rsidR="00CC113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14:paraId="5D1DE48E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8F" w14:textId="77777777" w:rsidR="00CC1133" w:rsidRPr="00734ACB" w:rsidRDefault="00CC1133" w:rsidP="00D62A59">
            <w:pPr>
              <w:pStyle w:val="TableText"/>
            </w:pPr>
          </w:p>
        </w:tc>
      </w:tr>
      <w:tr w:rsidR="00A21B39" w:rsidRPr="00734ACB" w14:paraId="5D1DE49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1" w14:textId="77777777" w:rsidR="00A21B39" w:rsidRPr="00734ACB" w:rsidRDefault="00A21B39" w:rsidP="00D62A59">
            <w:pPr>
              <w:pStyle w:val="TableText"/>
            </w:pPr>
            <w:r w:rsidRPr="00734ACB">
              <w:lastRenderedPageBreak/>
              <w:t>Develop exercise bud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92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93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94" w14:textId="77777777" w:rsidR="00A21B39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95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96" w14:textId="77777777" w:rsidR="00A21B39" w:rsidRPr="00734ACB" w:rsidRDefault="00A21B39" w:rsidP="00D62A59">
            <w:pPr>
              <w:pStyle w:val="TableText"/>
            </w:pPr>
          </w:p>
        </w:tc>
      </w:tr>
      <w:tr w:rsidR="00A21B39" w:rsidRPr="00734ACB" w14:paraId="5D1DE49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8" w14:textId="77777777" w:rsidR="00A21B39" w:rsidRPr="00734ACB" w:rsidRDefault="00A21B39" w:rsidP="00D62A59">
            <w:pPr>
              <w:pStyle w:val="TableText"/>
            </w:pPr>
            <w:r w:rsidRPr="00734ACB">
              <w:t>Schedule first planning meeting</w:t>
            </w:r>
            <w:r w:rsidR="00CE248C" w:rsidRPr="00734ACB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99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9A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9B" w14:textId="77777777" w:rsidR="00A21B39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9C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9D" w14:textId="77777777" w:rsidR="00A21B39" w:rsidRPr="00734ACB" w:rsidRDefault="00A21B39" w:rsidP="00D62A59">
            <w:pPr>
              <w:pStyle w:val="TableText"/>
            </w:pPr>
          </w:p>
        </w:tc>
      </w:tr>
      <w:tr w:rsidR="009203FE" w:rsidRPr="00734ACB" w14:paraId="5D1DE4A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F" w14:textId="77777777" w:rsidR="009203FE" w:rsidRPr="00734ACB" w:rsidRDefault="0094374A" w:rsidP="00D62A59">
            <w:pPr>
              <w:pStyle w:val="TableText"/>
            </w:pPr>
            <w:r w:rsidRPr="00734ACB">
              <w:t>Identify/review topics or issues to be covered during the first planning meeting</w:t>
            </w:r>
            <w:r w:rsidR="00CE248C" w:rsidRPr="00734ACB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A0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A1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A2" w14:textId="77777777" w:rsidR="00CC113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3-4 weeks before C&amp;O Meeting or IPM</w:t>
            </w:r>
            <w:r w:rsidR="00DD0FB8"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A3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A4" w14:textId="77777777" w:rsidR="00CC1133" w:rsidRPr="00734ACB" w:rsidRDefault="00CC1133" w:rsidP="00D62A59">
            <w:pPr>
              <w:pStyle w:val="TableText"/>
            </w:pPr>
          </w:p>
        </w:tc>
      </w:tr>
      <w:tr w:rsidR="00D62A59" w:rsidRPr="00734ACB" w14:paraId="5D1DE4A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A6" w14:textId="77777777" w:rsidR="0094374A" w:rsidRPr="00734ACB" w:rsidRDefault="00691A2D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Planning Meetings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A7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A8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A9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AA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AB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D62A59" w:rsidRPr="00734ACB" w14:paraId="5D1DE4B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AD" w14:textId="77777777" w:rsidR="0094374A" w:rsidRPr="00734ACB" w:rsidRDefault="00CE248C" w:rsidP="008D782B">
            <w:pPr>
              <w:pStyle w:val="TableSubheading3"/>
            </w:pPr>
            <w:r w:rsidRPr="00734ACB">
              <w:t>Concepts and Objectives (C&amp;</w:t>
            </w:r>
            <w:r w:rsidR="00691A2D" w:rsidRPr="00734ACB">
              <w:t>O</w:t>
            </w:r>
            <w:r w:rsidRPr="00734ACB">
              <w:t>)</w:t>
            </w:r>
            <w:r w:rsidR="00691A2D" w:rsidRPr="00734ACB">
              <w:t xml:space="preserve"> Meeting (optional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AE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AF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B0" w14:textId="6D58638A" w:rsidR="00CC1133" w:rsidRPr="00734ACB" w:rsidRDefault="00416399" w:rsidP="001A571C">
            <w:pPr>
              <w:pStyle w:val="TableText"/>
            </w:pPr>
            <w:r w:rsidRPr="00734ACB">
              <w:rPr>
                <w:color w:val="FFFFFF" w:themeColor="background1"/>
              </w:rPr>
              <w:t>[</w:t>
            </w:r>
            <w:r w:rsidR="00DD0FB8" w:rsidRPr="00734ACB">
              <w:rPr>
                <w:color w:val="FFFFFF" w:themeColor="background1"/>
              </w:rPr>
              <w:t>P</w:t>
            </w:r>
            <w:r w:rsidR="008D782B" w:rsidRPr="00734ACB">
              <w:rPr>
                <w:color w:val="FFFFFF" w:themeColor="background1"/>
              </w:rPr>
              <w:t>rior to or concurrent with IPM.</w:t>
            </w:r>
            <w:r w:rsidR="00CE248C" w:rsidRPr="00734ACB">
              <w:rPr>
                <w:color w:val="FFFFFF" w:themeColor="background1"/>
              </w:rPr>
              <w:t xml:space="preserve"> </w:t>
            </w:r>
            <w:r w:rsidRPr="00734ACB">
              <w:rPr>
                <w:color w:val="FFFFFF" w:themeColor="background1"/>
              </w:rPr>
              <w:t xml:space="preserve">5-7 months before exercise] 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B1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B2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197E81" w:rsidRPr="00734ACB" w14:paraId="5D1DE4B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B4" w14:textId="77777777" w:rsidR="00197E81" w:rsidRPr="00734ACB" w:rsidRDefault="00197E81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B5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B6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B7" w14:textId="77777777" w:rsidR="00197E81" w:rsidRPr="00734ACB" w:rsidRDefault="00197E81" w:rsidP="00D62A59">
            <w:pPr>
              <w:pStyle w:val="TableText"/>
            </w:pPr>
            <w:r w:rsidRPr="00734ACB">
              <w:rPr>
                <w:highlight w:val="lightGray"/>
              </w:rPr>
              <w:t>[2-3 weeks before C&amp;O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B8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B9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1" w14:textId="77777777" w:rsidTr="00D62A59">
        <w:trPr>
          <w:cantSplit/>
          <w:trHeight w:val="288"/>
        </w:trPr>
        <w:tc>
          <w:tcPr>
            <w:tcW w:w="3480" w:type="dxa"/>
            <w:vAlign w:val="center"/>
          </w:tcPr>
          <w:p w14:paraId="5D1DE4BB" w14:textId="77777777" w:rsidR="00197E81" w:rsidRPr="00734ACB" w:rsidRDefault="00197E81" w:rsidP="00D62A59">
            <w:pPr>
              <w:pStyle w:val="TableText"/>
            </w:pPr>
            <w:r w:rsidRPr="00734ACB">
              <w:t>Develop draft exercise scope, objectives, and aligned core capabilities</w:t>
            </w:r>
          </w:p>
        </w:tc>
        <w:tc>
          <w:tcPr>
            <w:tcW w:w="1800" w:type="dxa"/>
            <w:vAlign w:val="center"/>
          </w:tcPr>
          <w:p w14:paraId="5D1DE4BC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BD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BE" w14:textId="77777777" w:rsidR="00197E81" w:rsidRPr="00734ACB" w:rsidRDefault="00197E81" w:rsidP="00D62A59">
            <w:pPr>
              <w:pStyle w:val="TableText"/>
            </w:pPr>
            <w:r w:rsidRPr="00734ACB">
              <w:t>During C&amp;O</w:t>
            </w:r>
          </w:p>
        </w:tc>
        <w:tc>
          <w:tcPr>
            <w:tcW w:w="1350" w:type="dxa"/>
            <w:vAlign w:val="center"/>
          </w:tcPr>
          <w:p w14:paraId="5D1DE4BF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vAlign w:val="center"/>
          </w:tcPr>
          <w:p w14:paraId="5D1DE4C0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8" w14:textId="77777777" w:rsidTr="00D62A59">
        <w:trPr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C2" w14:textId="550A3962" w:rsidR="00197E81" w:rsidRPr="00734ACB" w:rsidRDefault="00197E81" w:rsidP="00D62A59">
            <w:pPr>
              <w:pStyle w:val="TableText"/>
            </w:pPr>
            <w:r w:rsidRPr="00734ACB">
              <w:t xml:space="preserve">Identify/confirm </w:t>
            </w:r>
            <w:r w:rsidR="00281ACF" w:rsidRPr="00734ACB">
              <w:t>E</w:t>
            </w:r>
            <w:r w:rsidRPr="00734ACB">
              <w:t xml:space="preserve">xercise </w:t>
            </w:r>
            <w:r w:rsidR="00281ACF" w:rsidRPr="00734ACB">
              <w:t>P</w:t>
            </w:r>
            <w:r w:rsidRPr="00734ACB">
              <w:t xml:space="preserve">lanning </w:t>
            </w:r>
            <w:r w:rsidR="00281ACF" w:rsidRPr="00734ACB">
              <w:t>T</w:t>
            </w:r>
            <w:r w:rsidRPr="00734ACB">
              <w:t>e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C3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C4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C5" w14:textId="77777777" w:rsidR="00197E81" w:rsidRPr="00734ACB" w:rsidRDefault="00197E81" w:rsidP="00D62A59">
            <w:pPr>
              <w:pStyle w:val="TableText"/>
            </w:pPr>
            <w:r w:rsidRPr="00734ACB">
              <w:t>During C&amp;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C6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5D1DE4C7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F" w14:textId="77777777" w:rsidTr="00D62A59">
        <w:trPr>
          <w:cantSplit/>
          <w:trHeight w:val="288"/>
        </w:trPr>
        <w:tc>
          <w:tcPr>
            <w:tcW w:w="3480" w:type="dxa"/>
            <w:vAlign w:val="center"/>
          </w:tcPr>
          <w:p w14:paraId="5D1DE4C9" w14:textId="77777777" w:rsidR="00197E81" w:rsidRPr="00734ACB" w:rsidRDefault="00197E81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vAlign w:val="center"/>
          </w:tcPr>
          <w:p w14:paraId="5D1DE4CA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CB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CC" w14:textId="77777777" w:rsidR="00197E81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No later than (NLT)</w:t>
            </w:r>
            <w:r w:rsidR="00197E81" w:rsidRPr="00734ACB">
              <w:rPr>
                <w:highlight w:val="lightGray"/>
              </w:rPr>
              <w:t xml:space="preserve"> 1 week after C&amp;O Meeting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14:paraId="5D1DE4CD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vAlign w:val="center"/>
          </w:tcPr>
          <w:p w14:paraId="5D1DE4CE" w14:textId="77777777" w:rsidR="00197E81" w:rsidRPr="00734ACB" w:rsidRDefault="00197E81" w:rsidP="00D62A59">
            <w:pPr>
              <w:pStyle w:val="TableText"/>
            </w:pPr>
          </w:p>
        </w:tc>
      </w:tr>
      <w:tr w:rsidR="007A3832" w:rsidRPr="00734ACB" w14:paraId="5D1DE4D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D0" w14:textId="77777777" w:rsidR="0094374A" w:rsidRPr="00734ACB" w:rsidRDefault="00691A2D" w:rsidP="008D782B">
            <w:pPr>
              <w:pStyle w:val="TableSubheading3"/>
            </w:pPr>
            <w:r w:rsidRPr="00734ACB">
              <w:t>Initial Planning Meeting (IPM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D1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D2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D3" w14:textId="77777777" w:rsidR="00CC1133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5-7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D4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D5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197E81" w:rsidRPr="00734ACB" w14:paraId="5D1DE4D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D7" w14:textId="77777777" w:rsidR="00197E81" w:rsidRPr="00734ACB" w:rsidRDefault="00197E81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D8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D9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DA" w14:textId="77777777" w:rsidR="00197E81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I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DB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DC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</w:tr>
      <w:tr w:rsidR="00416399" w:rsidRPr="00734ACB" w14:paraId="5D1DE4E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DE" w14:textId="77777777" w:rsidR="00416399" w:rsidRPr="00734ACB" w:rsidRDefault="00416399" w:rsidP="00D62A59">
            <w:pPr>
              <w:pStyle w:val="TableText"/>
            </w:pPr>
            <w:r w:rsidRPr="00734ACB">
              <w:t>Identify exercise design and development elements and begin development of exercise documentation</w:t>
            </w:r>
          </w:p>
          <w:p w14:paraId="5D1DE4DF" w14:textId="77777777" w:rsidR="00416399" w:rsidRPr="00734ACB" w:rsidRDefault="00CE248C" w:rsidP="00D62A59">
            <w:pPr>
              <w:pStyle w:val="TableText"/>
            </w:pPr>
            <w:r w:rsidRPr="00734ACB">
              <w:t>S</w:t>
            </w:r>
            <w:r w:rsidR="00416399" w:rsidRPr="00734ACB">
              <w:t>cope, objective</w:t>
            </w:r>
            <w:r w:rsidRPr="00734ACB">
              <w:t>s</w:t>
            </w:r>
            <w:r w:rsidR="00416399" w:rsidRPr="00734ACB">
              <w:t>, and core capabilities</w:t>
            </w:r>
          </w:p>
          <w:p w14:paraId="5D1DE4E0" w14:textId="77777777" w:rsidR="00416399" w:rsidRPr="00734ACB" w:rsidRDefault="00416399" w:rsidP="00D62A59">
            <w:pPr>
              <w:pStyle w:val="TableText"/>
            </w:pPr>
            <w:r w:rsidRPr="00734ACB">
              <w:t>Evaluation requirements (capability targets and critical tasks</w:t>
            </w:r>
            <w:r w:rsidR="00CE248C" w:rsidRPr="00734ACB">
              <w:t>)</w:t>
            </w:r>
          </w:p>
          <w:p w14:paraId="5D1DE4E1" w14:textId="77777777" w:rsidR="00416399" w:rsidRPr="00734ACB" w:rsidRDefault="00416399" w:rsidP="00D62A59">
            <w:pPr>
              <w:pStyle w:val="TableText"/>
            </w:pPr>
            <w:r w:rsidRPr="00734ACB">
              <w:t>Scenario threat/hazard</w:t>
            </w:r>
          </w:p>
          <w:p w14:paraId="5D1DE4E2" w14:textId="77777777" w:rsidR="00416399" w:rsidRPr="00734ACB" w:rsidRDefault="00416399" w:rsidP="00D62A59">
            <w:pPr>
              <w:pStyle w:val="TableText"/>
            </w:pPr>
            <w:r w:rsidRPr="00734ACB">
              <w:t>Participants and extent of play</w:t>
            </w:r>
          </w:p>
          <w:p w14:paraId="5D1DE4E3" w14:textId="77777777" w:rsidR="00416399" w:rsidRPr="00734ACB" w:rsidRDefault="00416399" w:rsidP="00D62A59">
            <w:pPr>
              <w:pStyle w:val="TableText"/>
            </w:pPr>
            <w:r w:rsidRPr="00734ACB">
              <w:t>Exercise staffing requirements</w:t>
            </w:r>
          </w:p>
          <w:p w14:paraId="5D1DE4E4" w14:textId="77777777" w:rsidR="00416399" w:rsidRPr="00734ACB" w:rsidRDefault="00416399" w:rsidP="00D62A59">
            <w:pPr>
              <w:pStyle w:val="TableText"/>
            </w:pPr>
            <w:r w:rsidRPr="00734ACB">
              <w:t>Exercise logistics (date, location, including breakout locations or specific exercise play sites, if needed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E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E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E7" w14:textId="77777777" w:rsidR="00416399" w:rsidRPr="00734ACB" w:rsidRDefault="00416399" w:rsidP="00D62A59">
            <w:pPr>
              <w:pStyle w:val="TableText"/>
            </w:pPr>
            <w:r w:rsidRPr="00734ACB"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E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E9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4F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EB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 and determine date for next planning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E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E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EE" w14:textId="77777777" w:rsidR="00416399" w:rsidRPr="00734ACB" w:rsidRDefault="00416399" w:rsidP="00D62A59">
            <w:pPr>
              <w:pStyle w:val="TableText"/>
            </w:pPr>
            <w:r w:rsidRPr="00734ACB"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E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F0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4F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F2" w14:textId="77777777" w:rsidR="00416399" w:rsidRPr="00734ACB" w:rsidRDefault="00416399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F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F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F5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I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F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F7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4F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F9" w14:textId="77777777" w:rsidR="00416399" w:rsidRPr="00734ACB" w:rsidRDefault="00416399" w:rsidP="008D782B">
            <w:pPr>
              <w:pStyle w:val="TableSubheading3"/>
            </w:pPr>
            <w:r w:rsidRPr="00734ACB">
              <w:t>Midterm Planning Meeting (MPM) (</w:t>
            </w:r>
            <w:r w:rsidR="00CE248C" w:rsidRPr="00734ACB">
              <w:t>as needed</w:t>
            </w:r>
            <w:r w:rsidRPr="00734ACB">
              <w:t>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FA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FB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FC" w14:textId="77777777" w:rsidR="00416399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3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FD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FE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</w:tr>
      <w:tr w:rsidR="00416399" w:rsidRPr="00734ACB" w14:paraId="5D1DE50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0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0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03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M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0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0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0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7" w14:textId="77777777" w:rsidR="00416399" w:rsidRPr="00734ACB" w:rsidRDefault="00416399" w:rsidP="00D62A59">
            <w:pPr>
              <w:pStyle w:val="TableText"/>
            </w:pPr>
            <w:r w:rsidRPr="00734ACB">
              <w:t xml:space="preserve">Review and refine all exercise materials, documents, and task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0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0A" w14:textId="77777777" w:rsidR="00416399" w:rsidRPr="00734ACB" w:rsidRDefault="00416399" w:rsidP="00D62A59">
            <w:pPr>
              <w:pStyle w:val="TableText"/>
            </w:pPr>
            <w:r w:rsidRPr="00734ACB"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0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0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1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E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, and determine date for next planning con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1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11" w14:textId="77777777" w:rsidR="00416399" w:rsidRPr="00734ACB" w:rsidRDefault="00416399" w:rsidP="00D62A59">
            <w:pPr>
              <w:pStyle w:val="TableText"/>
            </w:pPr>
            <w:r w:rsidRPr="00734ACB"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1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1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1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15" w14:textId="77777777" w:rsidR="00416399" w:rsidRPr="00734ACB" w:rsidRDefault="00416399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1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1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18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M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1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1A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2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51C" w14:textId="02159A23" w:rsidR="00416399" w:rsidRPr="00734ACB" w:rsidRDefault="00F06DB4" w:rsidP="008D782B">
            <w:pPr>
              <w:pStyle w:val="TableSubheading3"/>
              <w:rPr>
                <w:highlight w:val="darkGray"/>
              </w:rPr>
            </w:pPr>
            <w:r w:rsidRPr="00734ACB">
              <w:t>Master Scenarios Event List (MSEL)</w:t>
            </w:r>
            <w:r w:rsidR="00416399" w:rsidRPr="00734ACB">
              <w:t xml:space="preserve"> Meeting (if necessary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51D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51E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51F" w14:textId="77777777" w:rsidR="00416399" w:rsidRPr="00734ACB" w:rsidRDefault="00416399" w:rsidP="001A571C">
            <w:pPr>
              <w:pStyle w:val="TableText"/>
              <w:rPr>
                <w:color w:val="FFFFFF" w:themeColor="background1"/>
              </w:rPr>
            </w:pPr>
            <w:r w:rsidRPr="00734ACB">
              <w:rPr>
                <w:color w:val="FFFFFF" w:themeColor="background1"/>
              </w:rPr>
              <w:t>[2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520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521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</w:tr>
      <w:tr w:rsidR="00416399" w:rsidRPr="00734ACB" w14:paraId="5D1DE52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23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2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2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26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MSEL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2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28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3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2A" w14:textId="77777777" w:rsidR="00416399" w:rsidRPr="00734ACB" w:rsidRDefault="00416399" w:rsidP="00D62A59">
            <w:pPr>
              <w:pStyle w:val="TableText"/>
            </w:pPr>
            <w:r w:rsidRPr="00734ACB">
              <w:t>Review and develop MSEL inje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2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2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2D" w14:textId="77777777" w:rsidR="00416399" w:rsidRPr="00734ACB" w:rsidRDefault="00416399" w:rsidP="00D62A59">
            <w:pPr>
              <w:pStyle w:val="TableText"/>
            </w:pPr>
            <w:r w:rsidRPr="00734ACB">
              <w:t>During MSEL Mee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2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2F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3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531" w14:textId="77777777" w:rsidR="00416399" w:rsidRPr="00734ACB" w:rsidRDefault="00416399" w:rsidP="008D782B">
            <w:pPr>
              <w:pStyle w:val="TableSubheading3"/>
              <w:rPr>
                <w:highlight w:val="darkGray"/>
              </w:rPr>
            </w:pPr>
            <w:r w:rsidRPr="00734ACB">
              <w:t>Final Planning Meeting (FPM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532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533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534" w14:textId="77777777" w:rsidR="00416399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6 week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535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536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</w:tr>
      <w:tr w:rsidR="00416399" w:rsidRPr="00734ACB" w14:paraId="5D1DE53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38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3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3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3B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exercise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3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3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4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3F" w14:textId="77777777" w:rsidR="00416399" w:rsidRPr="00734ACB" w:rsidRDefault="00416399" w:rsidP="00D62A59">
            <w:pPr>
              <w:pStyle w:val="TableText"/>
            </w:pPr>
            <w:r w:rsidRPr="00734ACB">
              <w:t>Facilitate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42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4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44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4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46" w14:textId="77777777" w:rsidR="00416399" w:rsidRPr="00734ACB" w:rsidRDefault="00416399" w:rsidP="00D62A59">
            <w:pPr>
              <w:pStyle w:val="TableText"/>
            </w:pPr>
            <w:r w:rsidRPr="00734ACB">
              <w:t>Review and approve all exercise docu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49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4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4B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5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4D" w14:textId="77777777" w:rsidR="00416399" w:rsidRPr="00734ACB" w:rsidRDefault="00416399" w:rsidP="00D62A59">
            <w:pPr>
              <w:pStyle w:val="TableText"/>
            </w:pPr>
            <w:r w:rsidRPr="00734ACB">
              <w:t>Finalize exercise staffing (including facilitators/controllers, evaluators, and support staff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0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52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5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54" w14:textId="77777777" w:rsidR="00416399" w:rsidRPr="00734ACB" w:rsidRDefault="00416399" w:rsidP="00D62A59">
            <w:pPr>
              <w:pStyle w:val="TableText"/>
            </w:pPr>
            <w:r w:rsidRPr="00734ACB">
              <w:t>Confirm all exercise logistical elements (including exercise site(s), equipment, and schedu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5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5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7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59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6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5B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5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5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E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60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6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62" w14:textId="77777777" w:rsidR="00416399" w:rsidRPr="00734ACB" w:rsidRDefault="00416399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6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6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65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F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6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67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6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9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E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7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0" w14:textId="77777777" w:rsidR="00416399" w:rsidRPr="00734ACB" w:rsidRDefault="00416399" w:rsidP="00D62A59">
            <w:pPr>
              <w:pStyle w:val="TableText"/>
            </w:pPr>
            <w:r w:rsidRPr="00734ACB">
              <w:t>Develop Situation Manual (</w:t>
            </w:r>
            <w:proofErr w:type="spellStart"/>
            <w:r w:rsidRPr="00734ACB">
              <w:t>SitMan</w:t>
            </w:r>
            <w:proofErr w:type="spellEnd"/>
            <w:r w:rsidRPr="00734ACB">
              <w:t>) or Exercise Plan (</w:t>
            </w:r>
            <w:proofErr w:type="spellStart"/>
            <w:r w:rsidRPr="00734ACB">
              <w:t>ExPlan</w:t>
            </w:r>
            <w:proofErr w:type="spellEnd"/>
            <w:r w:rsidRPr="00734ACB"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7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7" w14:textId="0C5F146E" w:rsidR="00416399" w:rsidRPr="00734ACB" w:rsidRDefault="00416399" w:rsidP="00D62A59">
            <w:pPr>
              <w:pStyle w:val="TableText"/>
            </w:pPr>
            <w:r w:rsidRPr="00734ACB">
              <w:t>Develop Facilitator’s Guide</w:t>
            </w:r>
            <w:r w:rsidR="00F654C8" w:rsidRPr="00734ACB">
              <w:t xml:space="preserve"> or </w:t>
            </w:r>
            <w:r w:rsidR="00F06DB4" w:rsidRPr="00734ACB">
              <w:t>Controller/Evaluator (</w:t>
            </w:r>
            <w:r w:rsidR="00F654C8" w:rsidRPr="00734ACB">
              <w:t>C/E</w:t>
            </w:r>
            <w:r w:rsidR="00F06DB4" w:rsidRPr="00734ACB">
              <w:t>)</w:t>
            </w:r>
            <w:r w:rsidR="00F654C8" w:rsidRPr="00734ACB">
              <w:t xml:space="preserve"> Hand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8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E" w14:textId="77777777" w:rsidR="00416399" w:rsidRPr="00734ACB" w:rsidRDefault="00F654C8" w:rsidP="00D62A59">
            <w:pPr>
              <w:pStyle w:val="TableText"/>
            </w:pPr>
            <w:r w:rsidRPr="00734ACB">
              <w:t>Develop exercise evaluation packets (including Exercise Evaluation Guides [EEGs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8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5" w14:textId="77777777" w:rsidR="00416399" w:rsidRPr="00734ACB" w:rsidRDefault="00F654C8" w:rsidP="00D62A59">
            <w:pPr>
              <w:pStyle w:val="TableText"/>
            </w:pPr>
            <w:r w:rsidRPr="00734ACB">
              <w:t>Develop multimedia exercise pres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A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9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C" w14:textId="5FAE248C" w:rsidR="00416399" w:rsidRPr="00734ACB" w:rsidRDefault="00F654C8" w:rsidP="00F06DB4">
            <w:pPr>
              <w:pStyle w:val="TableText"/>
            </w:pPr>
            <w:r w:rsidRPr="00734ACB">
              <w:t xml:space="preserve">Develop </w:t>
            </w:r>
            <w:r w:rsidR="00F06DB4" w:rsidRPr="00734ACB">
              <w:t>MSEL</w:t>
            </w:r>
            <w:r w:rsidRPr="00734ACB">
              <w:t xml:space="preserve"> (</w:t>
            </w:r>
            <w:r w:rsidR="00CE248C" w:rsidRPr="00734ACB">
              <w:t>as needed</w:t>
            </w:r>
            <w:r w:rsidRPr="00734ACB"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1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9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3" w14:textId="77777777" w:rsidR="00416399" w:rsidRPr="00734ACB" w:rsidRDefault="00CE248C" w:rsidP="00D62A59">
            <w:pPr>
              <w:pStyle w:val="TableText"/>
            </w:pPr>
            <w:r w:rsidRPr="00734ACB">
              <w:t>Develop Participant Feedback F</w:t>
            </w:r>
            <w:r w:rsidR="00F654C8" w:rsidRPr="00734ACB">
              <w:t>or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8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A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A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Site Are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B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C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D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E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F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A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1" w14:textId="77777777" w:rsidR="00416399" w:rsidRPr="00734ACB" w:rsidRDefault="00416399" w:rsidP="00D62A59">
            <w:pPr>
              <w:pStyle w:val="TableText"/>
            </w:pPr>
            <w:r w:rsidRPr="00734ACB">
              <w:t>Designate media/observer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6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A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8" w14:textId="77777777" w:rsidR="00416399" w:rsidRPr="00734ACB" w:rsidRDefault="00416399" w:rsidP="00D62A59">
            <w:pPr>
              <w:pStyle w:val="TableText"/>
            </w:pPr>
            <w:r w:rsidRPr="00734ACB">
              <w:t>Designate registration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B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F" w14:textId="77777777" w:rsidR="00416399" w:rsidRPr="00734ACB" w:rsidRDefault="00416399" w:rsidP="00D62A59">
            <w:pPr>
              <w:pStyle w:val="TableText"/>
            </w:pPr>
            <w:r w:rsidRPr="00734ACB">
              <w:t>Designate parking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4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B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6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Media/Public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7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8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9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A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B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C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D" w14:textId="77777777" w:rsidR="00416399" w:rsidRPr="00734ACB" w:rsidRDefault="00416399" w:rsidP="00D62A59">
            <w:pPr>
              <w:pStyle w:val="TableText"/>
            </w:pPr>
            <w:r w:rsidRPr="00734ACB">
              <w:t>Develop media poli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2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C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4" w14:textId="77777777" w:rsidR="00416399" w:rsidRPr="00734ACB" w:rsidRDefault="00CE248C" w:rsidP="00D62A59">
            <w:pPr>
              <w:pStyle w:val="TableText"/>
            </w:pPr>
            <w:r w:rsidRPr="00734ACB">
              <w:t>Develop Press Release and/or Public Announcements as need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9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D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B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 xml:space="preserve"> Logist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C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D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E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F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D0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D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2" w14:textId="77777777" w:rsidR="00416399" w:rsidRPr="00734ACB" w:rsidRDefault="00416399" w:rsidP="00D62A59">
            <w:pPr>
              <w:pStyle w:val="TableText"/>
            </w:pPr>
            <w:r w:rsidRPr="00734ACB">
              <w:t>Identify exercise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7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D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9" w14:textId="77777777" w:rsidR="00416399" w:rsidRPr="00734ACB" w:rsidRDefault="00416399" w:rsidP="00D62A59">
            <w:pPr>
              <w:pStyle w:val="TableText"/>
            </w:pPr>
            <w:r w:rsidRPr="00734ACB">
              <w:t>Arrange for use of exercise venue (reserve room/use of facilit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E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E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0" w14:textId="77777777" w:rsidR="00416399" w:rsidRPr="00734ACB" w:rsidRDefault="00416399" w:rsidP="00D62A59">
            <w:pPr>
              <w:pStyle w:val="TableText"/>
            </w:pPr>
            <w:r w:rsidRPr="00734ACB">
              <w:t>Arrange for participant parking at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E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7" w14:textId="77777777" w:rsidR="00416399" w:rsidRPr="00734ACB" w:rsidRDefault="00416399" w:rsidP="00D62A59">
            <w:pPr>
              <w:pStyle w:val="TableText"/>
            </w:pPr>
            <w:r w:rsidRPr="00734ACB">
              <w:t>Arrange for audio/visual equipment (e.g., microphones, screens, projector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F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E" w14:textId="77777777" w:rsidR="00416399" w:rsidRPr="00734ACB" w:rsidRDefault="00416399" w:rsidP="00D62A59">
            <w:pPr>
              <w:pStyle w:val="TableText"/>
            </w:pPr>
            <w:r w:rsidRPr="00734ACB">
              <w:t>Arrange for exercise supplies (e.g., pens, markers, flipchart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F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5" w14:textId="77777777" w:rsidR="00416399" w:rsidRPr="00734ACB" w:rsidRDefault="00416399" w:rsidP="00D62A59">
            <w:pPr>
              <w:pStyle w:val="TableText"/>
            </w:pPr>
            <w:r w:rsidRPr="00734ACB">
              <w:t>Develop mailing lists (players, facilitators, Exercise Planning Tea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A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0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C" w14:textId="77777777" w:rsidR="00416399" w:rsidRPr="00734ACB" w:rsidRDefault="00416399" w:rsidP="00D62A59">
            <w:pPr>
              <w:pStyle w:val="TableText"/>
            </w:pPr>
            <w:r w:rsidRPr="00734ACB">
              <w:t>Develop ID badges, name/table tents, and sign-in she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1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0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3" w14:textId="77777777" w:rsidR="00416399" w:rsidRPr="00734ACB" w:rsidRDefault="00416399" w:rsidP="00D62A59">
            <w:pPr>
              <w:pStyle w:val="TableText"/>
            </w:pPr>
            <w:r w:rsidRPr="00734ACB">
              <w:t>Arrange for rest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8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1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A" w14:textId="77777777" w:rsidR="00416399" w:rsidRPr="00734ACB" w:rsidRDefault="00416399" w:rsidP="00D62A59">
            <w:pPr>
              <w:pStyle w:val="TableText"/>
            </w:pPr>
            <w:r w:rsidRPr="00734ACB">
              <w:t>Develop sign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F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1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1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Staff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2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3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4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5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6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61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8" w14:textId="77777777" w:rsidR="00416399" w:rsidRPr="00734ACB" w:rsidRDefault="00416399" w:rsidP="00D62A59">
            <w:pPr>
              <w:pStyle w:val="TableText"/>
            </w:pPr>
            <w:r w:rsidRPr="00734ACB">
              <w:t>Determine exercise staff 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2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F" w14:textId="77777777" w:rsidR="00416399" w:rsidRPr="00734ACB" w:rsidRDefault="00416399" w:rsidP="00D62A59">
            <w:pPr>
              <w:pStyle w:val="TableText"/>
            </w:pPr>
            <w:r w:rsidRPr="00734ACB">
              <w:t>Select and train exercise staf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4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2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6" w14:textId="77777777" w:rsidR="00416399" w:rsidRPr="00734ACB" w:rsidRDefault="00416399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7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8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9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A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B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734ACB" w14:paraId="5D1DE63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D" w14:textId="77777777" w:rsidR="00416399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Play Preparation</w:t>
            </w:r>
            <w:r w:rsidR="00416399" w:rsidRPr="00734ACB"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E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F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0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1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2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654C8" w:rsidRPr="00734ACB" w14:paraId="5D1DE63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4" w14:textId="77777777" w:rsidR="00F654C8" w:rsidRPr="00734ACB" w:rsidRDefault="00F654C8" w:rsidP="00D62A59">
            <w:pPr>
              <w:pStyle w:val="TableText"/>
            </w:pPr>
            <w:r w:rsidRPr="00734ACB">
              <w:t>Distribute exercise 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5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6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7" w14:textId="77777777" w:rsidR="00F654C8" w:rsidRPr="00734ACB" w:rsidRDefault="00F654C8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1 week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8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9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4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B" w14:textId="77777777" w:rsidR="00F654C8" w:rsidRPr="00734ACB" w:rsidRDefault="00F654C8" w:rsidP="00D62A59">
            <w:pPr>
              <w:pStyle w:val="TableText"/>
            </w:pPr>
            <w:r w:rsidRPr="00734ACB">
              <w:t>Set up exercise site(s) (including Sim</w:t>
            </w:r>
            <w:r w:rsidR="00CE248C" w:rsidRPr="00734ACB">
              <w:t>ulation and/or Control Cells, as</w:t>
            </w:r>
            <w:r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C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D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E" w14:textId="77777777" w:rsidR="00F654C8" w:rsidRPr="00734ACB" w:rsidRDefault="00057872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F654C8" w:rsidRPr="00734ACB">
              <w:rPr>
                <w:highlight w:val="lightGray"/>
              </w:rPr>
              <w:t>1 day before exercise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F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0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4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2" w14:textId="77777777" w:rsidR="00F654C8" w:rsidRPr="00734ACB" w:rsidRDefault="00F654C8" w:rsidP="00D62A59">
            <w:pPr>
              <w:pStyle w:val="TableText"/>
            </w:pPr>
            <w:r w:rsidRPr="00734ACB">
              <w:t xml:space="preserve">Present pre-exercise </w:t>
            </w:r>
            <w:r w:rsidR="00AF76F2" w:rsidRPr="00734ACB">
              <w:t>Elected and Appointed</w:t>
            </w:r>
            <w:r w:rsidR="00CE248C" w:rsidRPr="00734ACB">
              <w:t xml:space="preserve"> Official Briefing (as</w:t>
            </w:r>
            <w:r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3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4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5" w14:textId="77777777" w:rsidR="00F654C8" w:rsidRPr="00734ACB" w:rsidRDefault="00F654C8" w:rsidP="00D62A59">
            <w:pPr>
              <w:pStyle w:val="TableText"/>
            </w:pPr>
            <w:r w:rsidRPr="00734ACB">
              <w:t>As requ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6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7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5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9" w14:textId="77777777" w:rsidR="00F654C8" w:rsidRPr="00734ACB" w:rsidRDefault="00F654C8" w:rsidP="00D62A59">
            <w:pPr>
              <w:pStyle w:val="TableText"/>
            </w:pPr>
            <w:r w:rsidRPr="00734ACB">
              <w:t>Conduct pre-exercise briefings:</w:t>
            </w:r>
          </w:p>
          <w:p w14:paraId="5D1DE64A" w14:textId="77777777" w:rsidR="00F654C8" w:rsidRPr="00734ACB" w:rsidRDefault="00F654C8" w:rsidP="00D62A59">
            <w:pPr>
              <w:pStyle w:val="TableText"/>
            </w:pPr>
            <w:r w:rsidRPr="00734ACB">
              <w:t>C/E Briefing and/or Evaluator Training</w:t>
            </w:r>
          </w:p>
          <w:p w14:paraId="5D1DE64B" w14:textId="77777777" w:rsidR="00F654C8" w:rsidRPr="00734ACB" w:rsidRDefault="00CE248C" w:rsidP="00D62A59">
            <w:pPr>
              <w:pStyle w:val="TableText"/>
            </w:pPr>
            <w:r w:rsidRPr="00734ACB">
              <w:t>Actor Briefing (as</w:t>
            </w:r>
            <w:r w:rsidR="00F654C8" w:rsidRPr="00734ACB">
              <w:t xml:space="preserve"> needed)</w:t>
            </w:r>
          </w:p>
          <w:p w14:paraId="5D1DE64C" w14:textId="77777777" w:rsidR="00F654C8" w:rsidRPr="00734ACB" w:rsidRDefault="00F654C8" w:rsidP="00D62A59">
            <w:pPr>
              <w:pStyle w:val="TableText"/>
            </w:pPr>
            <w:r w:rsidRPr="00734ACB">
              <w:t>Player Briefing</w:t>
            </w:r>
          </w:p>
          <w:p w14:paraId="5D1DE64D" w14:textId="77777777" w:rsidR="00F654C8" w:rsidRPr="00734ACB" w:rsidRDefault="00CE248C" w:rsidP="00D62A59">
            <w:pPr>
              <w:pStyle w:val="TableText"/>
            </w:pPr>
            <w:r w:rsidRPr="00734ACB">
              <w:t>Observer Briefing (as</w:t>
            </w:r>
            <w:r w:rsidR="00F654C8"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E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F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0" w14:textId="77777777" w:rsidR="00F654C8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F654C8" w:rsidRPr="00734ACB">
              <w:rPr>
                <w:highlight w:val="lightGray"/>
              </w:rPr>
              <w:t>NLT 1 day before exercise (C/E Briefing), or before STARTEX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1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2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5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4" w14:textId="77777777" w:rsidR="00F654C8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 xml:space="preserve">Exercise </w:t>
            </w:r>
            <w:r w:rsidR="008314E1" w:rsidRPr="00734ACB">
              <w:rPr>
                <w:rFonts w:ascii="Arial" w:hAnsi="Arial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5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6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7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8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9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6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B" w14:textId="77777777" w:rsidR="008314E1" w:rsidRPr="00734ACB" w:rsidRDefault="008314E1" w:rsidP="00D62A59">
            <w:pPr>
              <w:pStyle w:val="TableText"/>
            </w:pPr>
            <w:r w:rsidRPr="00734ACB">
              <w:t>Facilitate/Control exercise p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E" w14:textId="77777777" w:rsidR="008314E1" w:rsidRPr="00734ACB" w:rsidRDefault="008314E1" w:rsidP="00D62A59">
            <w:pPr>
              <w:pStyle w:val="TableText"/>
            </w:pPr>
            <w:r w:rsidRPr="00734ACB"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0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6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2" w14:textId="77777777" w:rsidR="008314E1" w:rsidRPr="00734ACB" w:rsidRDefault="008314E1" w:rsidP="00D62A59">
            <w:pPr>
              <w:pStyle w:val="TableText"/>
            </w:pPr>
            <w:r w:rsidRPr="00734ACB">
              <w:t>Collect d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5" w14:textId="77777777" w:rsidR="008314E1" w:rsidRPr="00734ACB" w:rsidRDefault="008314E1" w:rsidP="00D62A59">
            <w:pPr>
              <w:pStyle w:val="TableText"/>
            </w:pPr>
            <w:r w:rsidRPr="00734ACB"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7" w14:textId="77777777" w:rsidR="008314E1" w:rsidRPr="00734ACB" w:rsidRDefault="008314E1" w:rsidP="00D62A59">
            <w:pPr>
              <w:pStyle w:val="TableText"/>
            </w:pPr>
          </w:p>
        </w:tc>
      </w:tr>
      <w:tr w:rsidR="00F654C8" w:rsidRPr="00734ACB" w14:paraId="5D1DE66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9" w14:textId="77777777" w:rsidR="00F654C8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Wrap-Up 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A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B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C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D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E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7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0" w14:textId="0E780939" w:rsidR="008314E1" w:rsidRPr="00734ACB" w:rsidRDefault="008314E1" w:rsidP="00D62A59">
            <w:pPr>
              <w:pStyle w:val="TableText"/>
            </w:pPr>
            <w:r w:rsidRPr="00734ACB">
              <w:t xml:space="preserve">Conduct post-exercise player </w:t>
            </w:r>
            <w:proofErr w:type="spellStart"/>
            <w:r w:rsidR="00281ACF" w:rsidRPr="00734ACB">
              <w:t>Hotw</w:t>
            </w:r>
            <w:r w:rsidRPr="00734ACB">
              <w:t>ash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3" w14:textId="77777777" w:rsidR="008314E1" w:rsidRPr="00734ACB" w:rsidRDefault="008314E1" w:rsidP="00D62A59">
            <w:pPr>
              <w:pStyle w:val="TableText"/>
            </w:pPr>
            <w:r w:rsidRPr="00734ACB">
              <w:t>Immediately following ENDE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5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7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7" w14:textId="77777777" w:rsidR="008314E1" w:rsidRPr="00734ACB" w:rsidRDefault="008314E1" w:rsidP="00D62A59">
            <w:pPr>
              <w:pStyle w:val="TableText"/>
            </w:pPr>
            <w:r w:rsidRPr="00734ACB">
              <w:t>Conduct C/E Debri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9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A" w14:textId="2914EE08" w:rsidR="008314E1" w:rsidRPr="00734ACB" w:rsidRDefault="008314E1" w:rsidP="00D62A59">
            <w:pPr>
              <w:pStyle w:val="TableText"/>
            </w:pPr>
            <w:r w:rsidRPr="00734ACB">
              <w:t>Immed</w:t>
            </w:r>
            <w:r w:rsidR="00AE6DD7" w:rsidRPr="00734ACB">
              <w:t xml:space="preserve">iately following ENDEX and </w:t>
            </w:r>
            <w:proofErr w:type="spellStart"/>
            <w:r w:rsidR="00AE6DD7" w:rsidRPr="00734ACB">
              <w:t>Hotw</w:t>
            </w:r>
            <w:r w:rsidRPr="00734ACB">
              <w:t>a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C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8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7E" w14:textId="77777777" w:rsidR="008314E1" w:rsidRPr="00734ACB" w:rsidRDefault="008314E1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valu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7F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0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1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2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3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8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5" w14:textId="7C3DF901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After-Action Rep</w:t>
            </w:r>
            <w:r w:rsidR="00D62A59" w:rsidRPr="00734ACB">
              <w:rPr>
                <w:rFonts w:ascii="Arial" w:hAnsi="Arial"/>
              </w:rPr>
              <w:t>o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6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7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8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9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A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9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C" w14:textId="77777777" w:rsidR="008314E1" w:rsidRPr="00734ACB" w:rsidRDefault="008314E1" w:rsidP="00D62A59">
            <w:pPr>
              <w:pStyle w:val="TableText"/>
            </w:pPr>
            <w:r w:rsidRPr="00734ACB">
              <w:t>Complete and submit all EEG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F" w14:textId="77777777" w:rsidR="008314E1" w:rsidRPr="00734ACB" w:rsidRDefault="008314E1" w:rsidP="00D62A59">
            <w:pPr>
              <w:pStyle w:val="TableText"/>
            </w:pPr>
            <w:r w:rsidRPr="00734ACB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1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9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3" w14:textId="77777777" w:rsidR="008314E1" w:rsidRPr="00734ACB" w:rsidRDefault="008314E1" w:rsidP="00D62A59">
            <w:pPr>
              <w:pStyle w:val="TableText"/>
            </w:pPr>
            <w:r w:rsidRPr="00734ACB">
              <w:t>Develop draft A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5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6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Pr="00734ACB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7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8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A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A" w14:textId="77777777" w:rsidR="008314E1" w:rsidRPr="00734ACB" w:rsidRDefault="008314E1" w:rsidP="00D62A59">
            <w:pPr>
              <w:pStyle w:val="TableText"/>
            </w:pPr>
            <w:r w:rsidRPr="00734ACB">
              <w:t>Distribute draft AA</w:t>
            </w:r>
            <w:r w:rsidR="00BD4DFA" w:rsidRPr="00734ACB">
              <w:t>R to participating organization</w:t>
            </w:r>
            <w:r w:rsidR="00CB5B04" w:rsidRPr="00734ACB">
              <w:t>s</w:t>
            </w:r>
            <w:r w:rsidR="00BD4DFA" w:rsidRPr="00734ACB">
              <w:t>’</w:t>
            </w:r>
            <w:r w:rsidR="00CB5B04" w:rsidRPr="00734ACB">
              <w:t xml:space="preserve"> policy and decision makers</w:t>
            </w:r>
            <w:r w:rsidRPr="00734ACB">
              <w:t xml:space="preserve"> for review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D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Pr="00734ACB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F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A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1" w14:textId="77777777" w:rsidR="008314E1" w:rsidRPr="00734ACB" w:rsidRDefault="008314E1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Improvement Plan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2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3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4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5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6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A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8" w14:textId="77777777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After-Action 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9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A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B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C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D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B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AF" w14:textId="77777777" w:rsidR="008314E1" w:rsidRPr="00734ACB" w:rsidRDefault="008314E1" w:rsidP="00D62A59">
            <w:pPr>
              <w:pStyle w:val="TableText"/>
            </w:pPr>
            <w:r w:rsidRPr="00734ACB">
              <w:t>Schedule 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2" w14:textId="77777777" w:rsidR="008314E1" w:rsidRPr="00734ACB" w:rsidRDefault="008314E1" w:rsidP="00D62A59">
            <w:pPr>
              <w:pStyle w:val="TableText"/>
            </w:pPr>
            <w:r w:rsidRPr="00734ACB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4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B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6" w14:textId="77777777" w:rsidR="008314E1" w:rsidRPr="00734ACB" w:rsidRDefault="008314E1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7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9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2-3 weeks before AAM 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A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B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C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D" w14:textId="77777777" w:rsidR="008314E1" w:rsidRPr="00734ACB" w:rsidRDefault="008314E1" w:rsidP="00D62A59">
            <w:pPr>
              <w:pStyle w:val="TableText"/>
            </w:pPr>
            <w:r w:rsidRPr="00734ACB">
              <w:t xml:space="preserve">Receive feedback on Draft AAR, make any revisions, and develop draft list of corrective action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0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1 week before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2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C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4" w14:textId="77777777" w:rsidR="008314E1" w:rsidRPr="00734ACB" w:rsidRDefault="008314E1" w:rsidP="00D62A59">
            <w:pPr>
              <w:pStyle w:val="TableText"/>
            </w:pPr>
            <w:r w:rsidRPr="00734ACB">
              <w:t>Conduct AAM to reach consensus on AAR content and revise/gain consensus on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5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7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>NLT</w:t>
            </w:r>
            <w:r w:rsidR="00CB5B04" w:rsidRPr="00734ACB">
              <w:rPr>
                <w:highlight w:val="lightGray"/>
              </w:rPr>
              <w:t xml:space="preserve"> than </w:t>
            </w:r>
            <w:r w:rsidRPr="00734ACB">
              <w:rPr>
                <w:highlight w:val="lightGray"/>
              </w:rPr>
              <w:t>45</w:t>
            </w:r>
            <w:r w:rsidR="00BD4DFA" w:rsidRPr="00734ACB">
              <w:rPr>
                <w:highlight w:val="lightGray"/>
              </w:rPr>
              <w:t xml:space="preserve"> days</w:t>
            </w:r>
            <w:r w:rsidRPr="00734ACB">
              <w:rPr>
                <w:highlight w:val="lightGray"/>
              </w:rPr>
              <w:t xml:space="preserve">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9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B" w14:textId="77777777" w:rsidR="008314E1" w:rsidRPr="00734ACB" w:rsidRDefault="008314E1" w:rsidP="00D62A59">
            <w:pPr>
              <w:pStyle w:val="TableText"/>
            </w:pPr>
            <w:r w:rsidRPr="00734ACB">
              <w:t xml:space="preserve">Finalize AAR/IP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E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>NLT</w:t>
            </w:r>
            <w:r w:rsidR="00CB5B04" w:rsidRPr="00734ACB">
              <w:rPr>
                <w:highlight w:val="lightGray"/>
              </w:rPr>
              <w:t xml:space="preserve"> 1 </w:t>
            </w:r>
            <w:r w:rsidRPr="00734ACB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0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2" w14:textId="77777777" w:rsidR="008314E1" w:rsidRPr="00734ACB" w:rsidRDefault="008314E1" w:rsidP="00D62A59">
            <w:pPr>
              <w:pStyle w:val="TableText"/>
            </w:pPr>
            <w:r w:rsidRPr="00734ACB">
              <w:t>Distribute final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5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="00CB5B04" w:rsidRPr="00734ACB">
              <w:rPr>
                <w:highlight w:val="lightGray"/>
              </w:rPr>
              <w:t xml:space="preserve">1 </w:t>
            </w:r>
            <w:r w:rsidRPr="00734ACB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7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9" w14:textId="77777777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Continuous Improv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A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B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C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D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E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8314E1" w:rsidRPr="00734ACB" w14:paraId="5D1DE6E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0" w14:textId="77777777" w:rsidR="008314E1" w:rsidRPr="00734ACB" w:rsidRDefault="008314E1" w:rsidP="00D62A59">
            <w:pPr>
              <w:pStyle w:val="TableText"/>
            </w:pPr>
            <w:r w:rsidRPr="00734ACB">
              <w:t>Share lessons learned, best practices, and successes identified in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3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5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E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7" w14:textId="77777777" w:rsidR="008314E1" w:rsidRPr="00734ACB" w:rsidRDefault="008314E1" w:rsidP="00D62A59">
            <w:pPr>
              <w:pStyle w:val="TableText"/>
            </w:pPr>
            <w:r w:rsidRPr="00734ACB">
              <w:t>Implement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9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A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C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F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E" w14:textId="77777777" w:rsidR="008314E1" w:rsidRPr="00734ACB" w:rsidRDefault="008314E1" w:rsidP="00D62A59">
            <w:pPr>
              <w:pStyle w:val="TableText"/>
            </w:pPr>
            <w:r w:rsidRPr="00734ACB">
              <w:t>Track AAR/IP imple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1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3" w14:textId="77777777" w:rsidR="008314E1" w:rsidRPr="00734ACB" w:rsidRDefault="008314E1" w:rsidP="00D62A59">
            <w:pPr>
              <w:pStyle w:val="TableText"/>
            </w:pPr>
          </w:p>
        </w:tc>
      </w:tr>
    </w:tbl>
    <w:p w14:paraId="5D1DE6F5" w14:textId="77777777" w:rsidR="00663C0E" w:rsidRPr="00734ACB" w:rsidRDefault="00663C0E" w:rsidP="00694CCD">
      <w:pPr>
        <w:rPr>
          <w:rFonts w:ascii="Arial" w:hAnsi="Arial" w:cs="Arial"/>
        </w:rPr>
      </w:pPr>
    </w:p>
    <w:sectPr w:rsidR="00663C0E" w:rsidRPr="00734ACB" w:rsidSect="0066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DD9D" w14:textId="77777777" w:rsidR="00614468" w:rsidRDefault="00614468">
      <w:r>
        <w:separator/>
      </w:r>
    </w:p>
  </w:endnote>
  <w:endnote w:type="continuationSeparator" w:id="0">
    <w:p w14:paraId="20520B69" w14:textId="77777777" w:rsidR="00614468" w:rsidRDefault="0061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EB6A" w14:textId="77777777" w:rsidR="00F727BE" w:rsidRDefault="00F72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1CE9" w14:textId="13C5F01D" w:rsidR="00423C4D" w:rsidRPr="00423C4D" w:rsidRDefault="006E0BE3" w:rsidP="003159CE">
    <w:pPr>
      <w:pStyle w:val="Footer"/>
      <w:pBdr>
        <w:top w:val="single" w:sz="4" w:space="1" w:color="003366"/>
      </w:pBdr>
      <w:tabs>
        <w:tab w:val="clear" w:pos="4320"/>
        <w:tab w:val="clear" w:pos="8640"/>
        <w:tab w:val="center" w:pos="6480"/>
        <w:tab w:val="right" w:pos="12960"/>
      </w:tabs>
    </w:pPr>
    <w:r w:rsidRPr="006E0BE3">
      <w:t xml:space="preserve">Rev. 2017 </w:t>
    </w:r>
    <w:r w:rsidRPr="006E0BE3">
      <w:t>508</w:t>
    </w:r>
    <w:bookmarkStart w:id="0" w:name="_GoBack"/>
    <w:bookmarkEnd w:id="0"/>
    <w:r w:rsidR="003159CE">
      <w:tab/>
    </w:r>
    <w:sdt>
      <w:sdtPr>
        <w:id w:val="-1792746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159CE" w:rsidRPr="00423C4D">
          <w:rPr>
            <w:rStyle w:val="PageNumber"/>
          </w:rPr>
          <w:fldChar w:fldCharType="begin"/>
        </w:r>
        <w:r w:rsidR="003159CE" w:rsidRPr="00423C4D">
          <w:rPr>
            <w:rStyle w:val="PageNumber"/>
          </w:rPr>
          <w:instrText xml:space="preserve"> PAGE   \* MERGEFORMAT </w:instrText>
        </w:r>
        <w:r w:rsidR="003159CE" w:rsidRPr="00423C4D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="003159CE" w:rsidRPr="00423C4D">
          <w:rPr>
            <w:rStyle w:val="PageNumber"/>
          </w:rPr>
          <w:fldChar w:fldCharType="end"/>
        </w:r>
      </w:sdtContent>
    </w:sdt>
    <w:r w:rsidR="003159CE">
      <w:rPr>
        <w:rStyle w:val="PageNumber"/>
      </w:rPr>
      <w:tab/>
    </w:r>
    <w:r w:rsidR="003159CE" w:rsidRPr="00423C4D">
      <w:rPr>
        <w:rStyle w:val="FooterBoldChar"/>
      </w:rPr>
      <w:t>[</w:t>
    </w:r>
    <w:r w:rsidR="003159CE" w:rsidRPr="00423C4D">
      <w:rPr>
        <w:rStyle w:val="FooterBoldChar"/>
        <w:highlight w:val="lightGray"/>
      </w:rPr>
      <w:t>Sponsor Organization</w:t>
    </w:r>
    <w:r w:rsidR="003159CE" w:rsidRPr="00423C4D">
      <w:rPr>
        <w:rStyle w:val="FooterBoldChar"/>
      </w:rPr>
      <w:t>]</w:t>
    </w:r>
  </w:p>
  <w:p w14:paraId="06A62D47" w14:textId="33302F4C" w:rsidR="007E6915" w:rsidRDefault="00423C4D" w:rsidP="003159CE">
    <w:pPr>
      <w:pStyle w:val="Footer"/>
    </w:pPr>
    <w:r>
      <w:t>HSEEP-DD13</w:t>
    </w:r>
    <w:r w:rsidRPr="00423C4D">
      <w:tab/>
    </w:r>
    <w:r>
      <w:tab/>
    </w:r>
    <w:r w:rsidRPr="00423C4D"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7E98" w14:textId="77777777" w:rsidR="00F727BE" w:rsidRDefault="00F72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EC81" w14:textId="77777777" w:rsidR="00614468" w:rsidRDefault="00614468">
      <w:r>
        <w:separator/>
      </w:r>
    </w:p>
  </w:footnote>
  <w:footnote w:type="continuationSeparator" w:id="0">
    <w:p w14:paraId="250DADEA" w14:textId="77777777" w:rsidR="00614468" w:rsidRDefault="0061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AB70" w14:textId="77777777" w:rsidR="00F727BE" w:rsidRDefault="00F72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E6FA" w14:textId="3DF90E8F" w:rsidR="008314E1" w:rsidRPr="00E00481" w:rsidRDefault="00CE248C" w:rsidP="00694CCD">
    <w:pPr>
      <w:pStyle w:val="Header"/>
      <w:pBdr>
        <w:bottom w:val="single" w:sz="4" w:space="1" w:color="003366"/>
      </w:pBdr>
      <w:tabs>
        <w:tab w:val="clear" w:pos="4320"/>
        <w:tab w:val="clear" w:pos="8640"/>
        <w:tab w:val="right" w:pos="12980"/>
      </w:tabs>
      <w:spacing w:after="120"/>
      <w:rPr>
        <w:rFonts w:ascii="Arial" w:hAnsi="Arial" w:cs="Arial"/>
        <w:b/>
        <w:color w:val="003366"/>
        <w:sz w:val="20"/>
        <w:szCs w:val="20"/>
      </w:rPr>
    </w:pPr>
    <w:r w:rsidRPr="00E00481">
      <w:rPr>
        <w:rFonts w:ascii="Arial" w:hAnsi="Arial" w:cs="Arial"/>
        <w:b/>
        <w:color w:val="003366"/>
        <w:sz w:val="20"/>
        <w:szCs w:val="20"/>
      </w:rPr>
      <w:t>M</w:t>
    </w:r>
    <w:r w:rsidR="00694CCD">
      <w:rPr>
        <w:rFonts w:ascii="Arial" w:hAnsi="Arial" w:cs="Arial"/>
        <w:b/>
        <w:color w:val="003366"/>
        <w:sz w:val="20"/>
        <w:szCs w:val="20"/>
      </w:rPr>
      <w:t>aster Task List</w:t>
    </w:r>
    <w:r w:rsidRPr="00E00481">
      <w:rPr>
        <w:rFonts w:ascii="Arial" w:hAnsi="Arial" w:cs="Arial"/>
        <w:b/>
        <w:color w:val="003366"/>
        <w:sz w:val="20"/>
        <w:szCs w:val="20"/>
      </w:rPr>
      <w:tab/>
    </w:r>
    <w:r w:rsidR="002E506F" w:rsidRPr="00E00481">
      <w:rPr>
        <w:rFonts w:ascii="Arial" w:hAnsi="Arial" w:cs="Arial"/>
        <w:b/>
        <w:color w:val="003366"/>
        <w:sz w:val="20"/>
        <w:szCs w:val="20"/>
        <w:highlight w:val="lightGray"/>
      </w:rPr>
      <w:t>[</w:t>
    </w:r>
    <w:r w:rsidRPr="00E00481">
      <w:rPr>
        <w:rFonts w:ascii="Arial" w:hAnsi="Arial" w:cs="Arial"/>
        <w:b/>
        <w:color w:val="003366"/>
        <w:sz w:val="20"/>
        <w:szCs w:val="20"/>
        <w:highlight w:val="lightGray"/>
      </w:rPr>
      <w:t>Exercise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543A" w14:textId="77777777" w:rsidR="00F727BE" w:rsidRDefault="00F72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ACC7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CE3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76C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FE6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B6F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E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2D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4D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3C2"/>
    <w:multiLevelType w:val="hybridMultilevel"/>
    <w:tmpl w:val="F09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07A0"/>
    <w:multiLevelType w:val="hybridMultilevel"/>
    <w:tmpl w:val="AC6AD072"/>
    <w:lvl w:ilvl="0" w:tplc="20607F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FF0F5D"/>
    <w:multiLevelType w:val="hybridMultilevel"/>
    <w:tmpl w:val="4F0842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5A7049"/>
    <w:multiLevelType w:val="hybridMultilevel"/>
    <w:tmpl w:val="CC8C8B8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57763C"/>
    <w:multiLevelType w:val="hybridMultilevel"/>
    <w:tmpl w:val="34B69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D85335"/>
    <w:multiLevelType w:val="hybridMultilevel"/>
    <w:tmpl w:val="C97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7807"/>
    <w:multiLevelType w:val="hybridMultilevel"/>
    <w:tmpl w:val="6DA0130C"/>
    <w:lvl w:ilvl="0" w:tplc="3184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80E"/>
    <w:multiLevelType w:val="multilevel"/>
    <w:tmpl w:val="7878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745957"/>
    <w:multiLevelType w:val="hybridMultilevel"/>
    <w:tmpl w:val="28E650D4"/>
    <w:lvl w:ilvl="0" w:tplc="9B5A39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7A0F44"/>
    <w:multiLevelType w:val="hybridMultilevel"/>
    <w:tmpl w:val="A66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2CF"/>
    <w:multiLevelType w:val="multilevel"/>
    <w:tmpl w:val="34145C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6A6DC2"/>
    <w:multiLevelType w:val="hybridMultilevel"/>
    <w:tmpl w:val="9F7E41F0"/>
    <w:lvl w:ilvl="0" w:tplc="087C0084">
      <w:start w:val="1"/>
      <w:numFmt w:val="upperRoman"/>
      <w:pStyle w:val="TableSub-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F0318"/>
    <w:multiLevelType w:val="hybridMultilevel"/>
    <w:tmpl w:val="63A2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E81526"/>
    <w:multiLevelType w:val="hybridMultilevel"/>
    <w:tmpl w:val="719AADC2"/>
    <w:lvl w:ilvl="0" w:tplc="5CC2D7D4">
      <w:start w:val="1"/>
      <w:numFmt w:val="bullet"/>
      <w:pStyle w:val="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15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006A94"/>
    <w:rsid w:val="000441B1"/>
    <w:rsid w:val="00057872"/>
    <w:rsid w:val="00092DFE"/>
    <w:rsid w:val="000A1EE1"/>
    <w:rsid w:val="000D2704"/>
    <w:rsid w:val="000F01B3"/>
    <w:rsid w:val="0010664D"/>
    <w:rsid w:val="00124268"/>
    <w:rsid w:val="00130BBE"/>
    <w:rsid w:val="001741C8"/>
    <w:rsid w:val="00197E81"/>
    <w:rsid w:val="001A38F7"/>
    <w:rsid w:val="001A5000"/>
    <w:rsid w:val="001A571C"/>
    <w:rsid w:val="001A6748"/>
    <w:rsid w:val="001C54A7"/>
    <w:rsid w:val="00281ACF"/>
    <w:rsid w:val="002922CF"/>
    <w:rsid w:val="002B424E"/>
    <w:rsid w:val="002E19AA"/>
    <w:rsid w:val="002E506F"/>
    <w:rsid w:val="002E740E"/>
    <w:rsid w:val="003159CE"/>
    <w:rsid w:val="00335D46"/>
    <w:rsid w:val="0034448F"/>
    <w:rsid w:val="003B1E93"/>
    <w:rsid w:val="003D4603"/>
    <w:rsid w:val="003E3D22"/>
    <w:rsid w:val="00406736"/>
    <w:rsid w:val="00411F26"/>
    <w:rsid w:val="004141F1"/>
    <w:rsid w:val="00416399"/>
    <w:rsid w:val="00423C4D"/>
    <w:rsid w:val="00450B43"/>
    <w:rsid w:val="00461D4C"/>
    <w:rsid w:val="00481503"/>
    <w:rsid w:val="004854D1"/>
    <w:rsid w:val="00491902"/>
    <w:rsid w:val="004A5014"/>
    <w:rsid w:val="004B1A4F"/>
    <w:rsid w:val="005428E9"/>
    <w:rsid w:val="00554123"/>
    <w:rsid w:val="00562EF7"/>
    <w:rsid w:val="00564B11"/>
    <w:rsid w:val="00585D1C"/>
    <w:rsid w:val="005A06CA"/>
    <w:rsid w:val="005D24FD"/>
    <w:rsid w:val="0060596C"/>
    <w:rsid w:val="00614468"/>
    <w:rsid w:val="00621ACA"/>
    <w:rsid w:val="00625DB2"/>
    <w:rsid w:val="00642434"/>
    <w:rsid w:val="00651A63"/>
    <w:rsid w:val="00663C0E"/>
    <w:rsid w:val="00680B0F"/>
    <w:rsid w:val="00691A2D"/>
    <w:rsid w:val="00694CCD"/>
    <w:rsid w:val="006A6011"/>
    <w:rsid w:val="006C3CED"/>
    <w:rsid w:val="006C5521"/>
    <w:rsid w:val="006E0BE3"/>
    <w:rsid w:val="006E40F9"/>
    <w:rsid w:val="0070630F"/>
    <w:rsid w:val="00711095"/>
    <w:rsid w:val="0072713B"/>
    <w:rsid w:val="00734ACB"/>
    <w:rsid w:val="007359E6"/>
    <w:rsid w:val="00753BB4"/>
    <w:rsid w:val="00757A32"/>
    <w:rsid w:val="00760C99"/>
    <w:rsid w:val="007A3832"/>
    <w:rsid w:val="007B791F"/>
    <w:rsid w:val="007C03E1"/>
    <w:rsid w:val="007C7459"/>
    <w:rsid w:val="007E0B40"/>
    <w:rsid w:val="007E6915"/>
    <w:rsid w:val="007F61F7"/>
    <w:rsid w:val="00804444"/>
    <w:rsid w:val="008314E1"/>
    <w:rsid w:val="00833644"/>
    <w:rsid w:val="00887278"/>
    <w:rsid w:val="00890DE5"/>
    <w:rsid w:val="008A141D"/>
    <w:rsid w:val="008A6588"/>
    <w:rsid w:val="008C682B"/>
    <w:rsid w:val="008D4454"/>
    <w:rsid w:val="008D782B"/>
    <w:rsid w:val="00900262"/>
    <w:rsid w:val="00912500"/>
    <w:rsid w:val="00912B35"/>
    <w:rsid w:val="009203FE"/>
    <w:rsid w:val="0094374A"/>
    <w:rsid w:val="009513AC"/>
    <w:rsid w:val="00960E7E"/>
    <w:rsid w:val="00965DD9"/>
    <w:rsid w:val="009C33B5"/>
    <w:rsid w:val="009D4400"/>
    <w:rsid w:val="009E4CE5"/>
    <w:rsid w:val="009F4F05"/>
    <w:rsid w:val="00A0767E"/>
    <w:rsid w:val="00A123E7"/>
    <w:rsid w:val="00A12BE7"/>
    <w:rsid w:val="00A14C73"/>
    <w:rsid w:val="00A21B39"/>
    <w:rsid w:val="00A4458E"/>
    <w:rsid w:val="00A534B4"/>
    <w:rsid w:val="00A77E8B"/>
    <w:rsid w:val="00A8050E"/>
    <w:rsid w:val="00AB58FF"/>
    <w:rsid w:val="00AC3A08"/>
    <w:rsid w:val="00AD663D"/>
    <w:rsid w:val="00AD6685"/>
    <w:rsid w:val="00AD7481"/>
    <w:rsid w:val="00AE579C"/>
    <w:rsid w:val="00AE6DD7"/>
    <w:rsid w:val="00AF04F7"/>
    <w:rsid w:val="00AF76F2"/>
    <w:rsid w:val="00B06A22"/>
    <w:rsid w:val="00B200F4"/>
    <w:rsid w:val="00B33CC4"/>
    <w:rsid w:val="00B43745"/>
    <w:rsid w:val="00B46664"/>
    <w:rsid w:val="00B75FE6"/>
    <w:rsid w:val="00B8361B"/>
    <w:rsid w:val="00B87F2F"/>
    <w:rsid w:val="00BC278D"/>
    <w:rsid w:val="00BD4DFA"/>
    <w:rsid w:val="00BD5194"/>
    <w:rsid w:val="00C11A13"/>
    <w:rsid w:val="00C216CB"/>
    <w:rsid w:val="00C3310F"/>
    <w:rsid w:val="00C553D7"/>
    <w:rsid w:val="00CB5B04"/>
    <w:rsid w:val="00CC1133"/>
    <w:rsid w:val="00CC12A0"/>
    <w:rsid w:val="00CE248C"/>
    <w:rsid w:val="00D1545C"/>
    <w:rsid w:val="00D43375"/>
    <w:rsid w:val="00D62A59"/>
    <w:rsid w:val="00D63E6F"/>
    <w:rsid w:val="00D6452A"/>
    <w:rsid w:val="00D7708C"/>
    <w:rsid w:val="00D80287"/>
    <w:rsid w:val="00D9092C"/>
    <w:rsid w:val="00DA6B38"/>
    <w:rsid w:val="00DD0FB8"/>
    <w:rsid w:val="00DE54F5"/>
    <w:rsid w:val="00DF61BE"/>
    <w:rsid w:val="00E00481"/>
    <w:rsid w:val="00E23A42"/>
    <w:rsid w:val="00E41270"/>
    <w:rsid w:val="00E6345D"/>
    <w:rsid w:val="00E66142"/>
    <w:rsid w:val="00ED2DB3"/>
    <w:rsid w:val="00F01F23"/>
    <w:rsid w:val="00F06DB4"/>
    <w:rsid w:val="00F16395"/>
    <w:rsid w:val="00F45DD1"/>
    <w:rsid w:val="00F64D9D"/>
    <w:rsid w:val="00F654C8"/>
    <w:rsid w:val="00F713C0"/>
    <w:rsid w:val="00F727BE"/>
    <w:rsid w:val="00F872B4"/>
    <w:rsid w:val="00FB7858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1DE453"/>
  <w15:docId w15:val="{1F9E4A70-5818-45D8-8155-188A2A0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3C4D"/>
    <w:pPr>
      <w:tabs>
        <w:tab w:val="center" w:pos="4320"/>
        <w:tab w:val="right" w:pos="8640"/>
      </w:tabs>
    </w:pPr>
    <w:rPr>
      <w:rFonts w:ascii="Arial" w:hAnsi="Arial"/>
      <w:color w:val="003366"/>
      <w:sz w:val="18"/>
    </w:r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23C4D"/>
    <w:rPr>
      <w:rFonts w:ascii="Arial" w:hAnsi="Arial"/>
      <w:color w:val="003366"/>
      <w:sz w:val="18"/>
    </w:rPr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23C4D"/>
    <w:rPr>
      <w:rFonts w:ascii="Arial" w:hAnsi="Arial"/>
      <w:color w:val="003366"/>
      <w:sz w:val="18"/>
      <w:szCs w:val="24"/>
    </w:rPr>
  </w:style>
  <w:style w:type="paragraph" w:customStyle="1" w:styleId="TableBullet">
    <w:name w:val="Table Bullet"/>
    <w:basedOn w:val="TableText"/>
    <w:qFormat/>
    <w:rsid w:val="008D4454"/>
    <w:pPr>
      <w:numPr>
        <w:numId w:val="14"/>
      </w:numPr>
      <w:ind w:left="360"/>
    </w:pPr>
  </w:style>
  <w:style w:type="paragraph" w:customStyle="1" w:styleId="TableHeading">
    <w:name w:val="Table Heading"/>
    <w:basedOn w:val="Normal"/>
    <w:qFormat/>
    <w:rsid w:val="006C5521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TableSub-heading1">
    <w:name w:val="Table Sub-heading 1"/>
    <w:basedOn w:val="Normal"/>
    <w:qFormat/>
    <w:rsid w:val="008D782B"/>
    <w:pPr>
      <w:numPr>
        <w:numId w:val="9"/>
      </w:numPr>
      <w:spacing w:before="40" w:after="40"/>
      <w:ind w:left="346" w:hanging="360"/>
    </w:pPr>
    <w:rPr>
      <w:rFonts w:ascii="Arial Bold" w:hAnsi="Arial Bold" w:cs="Arial"/>
      <w:b/>
      <w:color w:val="FFFFFF"/>
      <w:sz w:val="20"/>
      <w:szCs w:val="20"/>
    </w:rPr>
  </w:style>
  <w:style w:type="paragraph" w:customStyle="1" w:styleId="TableSub-Heading2">
    <w:name w:val="Table Sub-Heading 2"/>
    <w:basedOn w:val="TableText"/>
    <w:qFormat/>
    <w:rsid w:val="008D782B"/>
    <w:rPr>
      <w:rFonts w:ascii="Arial Bold" w:hAnsi="Arial Bold"/>
      <w:b/>
      <w:color w:val="FFFFFF"/>
    </w:rPr>
  </w:style>
  <w:style w:type="paragraph" w:customStyle="1" w:styleId="FooterBold">
    <w:name w:val="Footer + Bold"/>
    <w:basedOn w:val="Footer"/>
    <w:link w:val="FooterBoldChar"/>
    <w:qFormat/>
    <w:rsid w:val="00423C4D"/>
    <w:rPr>
      <w:rFonts w:cs="Arial"/>
      <w:b/>
      <w:szCs w:val="18"/>
    </w:rPr>
  </w:style>
  <w:style w:type="paragraph" w:customStyle="1" w:styleId="TableSub-Heading3">
    <w:name w:val="Table Sub-Heading 3"/>
    <w:basedOn w:val="TableText"/>
    <w:rsid w:val="00564B11"/>
    <w:rPr>
      <w:b/>
      <w:bCs/>
      <w:color w:val="000000" w:themeColor="text1"/>
    </w:rPr>
  </w:style>
  <w:style w:type="character" w:customStyle="1" w:styleId="FooterBoldChar">
    <w:name w:val="Footer + Bold Char"/>
    <w:basedOn w:val="FooterChar"/>
    <w:link w:val="FooterBold"/>
    <w:rsid w:val="00423C4D"/>
    <w:rPr>
      <w:rFonts w:ascii="Arial" w:hAnsi="Arial" w:cs="Arial"/>
      <w:b/>
      <w:color w:val="003366"/>
      <w:sz w:val="18"/>
      <w:szCs w:val="18"/>
    </w:rPr>
  </w:style>
  <w:style w:type="paragraph" w:customStyle="1" w:styleId="TableSubheading3">
    <w:name w:val="Table Subheading 3"/>
    <w:basedOn w:val="TableSub-Heading3"/>
    <w:rsid w:val="008D782B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0A62-6944-44E0-9F07-8D2EEE3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8</Words>
  <Characters>614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ask List Template</dc:title>
  <dc:creator>DHS FEMA</dc:creator>
  <cp:keywords>HSEEP, Template, Master Task List, Design and Development</cp:keywords>
  <cp:lastModifiedBy>Aslett, Randy</cp:lastModifiedBy>
  <cp:revision>4</cp:revision>
  <dcterms:created xsi:type="dcterms:W3CDTF">2016-11-30T00:05:00Z</dcterms:created>
  <dcterms:modified xsi:type="dcterms:W3CDTF">2017-02-15T17:27:00Z</dcterms:modified>
  <cp:category/>
</cp:coreProperties>
</file>